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3260"/>
        <w:gridCol w:w="2720"/>
      </w:tblGrid>
      <w:tr w:rsidR="006A4CDA" w:rsidRPr="00FB1F67" w14:paraId="01A10DA2" w14:textId="77777777" w:rsidTr="00035E09">
        <w:tc>
          <w:tcPr>
            <w:tcW w:w="13176" w:type="dxa"/>
            <w:gridSpan w:val="4"/>
            <w:shd w:val="clear" w:color="auto" w:fill="808080" w:themeFill="background1" w:themeFillShade="80"/>
          </w:tcPr>
          <w:p w14:paraId="63B06860" w14:textId="77777777" w:rsidR="006A4CDA" w:rsidRPr="00CD1317" w:rsidRDefault="006A4CDA" w:rsidP="00035E09">
            <w:pPr>
              <w:pStyle w:val="Paragraphedeliste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D1317">
              <w:rPr>
                <w:rFonts w:ascii="Comic Sans MS" w:hAnsi="Comic Sans MS"/>
                <w:b/>
                <w:sz w:val="36"/>
                <w:szCs w:val="36"/>
              </w:rPr>
              <w:t>TROUBLES DE LA PROSTATE</w:t>
            </w:r>
          </w:p>
        </w:tc>
      </w:tr>
      <w:tr w:rsidR="006A4CDA" w:rsidRPr="00FB1F67" w14:paraId="1F893E84" w14:textId="77777777" w:rsidTr="00035E09">
        <w:tc>
          <w:tcPr>
            <w:tcW w:w="2235" w:type="dxa"/>
          </w:tcPr>
          <w:p w14:paraId="1A94C2C4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énome de la prostate</w:t>
            </w:r>
          </w:p>
          <w:p w14:paraId="5800948C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H____________</w:t>
            </w:r>
          </w:p>
          <w:p w14:paraId="294F9ECF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_____________</w:t>
            </w:r>
          </w:p>
          <w:p w14:paraId="6E8C2232" w14:textId="77777777" w:rsidR="006A4CDA" w:rsidRPr="00FB1F67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_____________)</w:t>
            </w:r>
          </w:p>
        </w:tc>
        <w:tc>
          <w:tcPr>
            <w:tcW w:w="4961" w:type="dxa"/>
          </w:tcPr>
          <w:p w14:paraId="1108BE72" w14:textId="77777777" w:rsidR="006A4CDA" w:rsidRDefault="006A4CDA" w:rsidP="00035E09">
            <w:pPr>
              <w:rPr>
                <w:rFonts w:ascii="Comic Sans MS" w:hAnsi="Comic Sans MS"/>
              </w:rPr>
            </w:pPr>
          </w:p>
          <w:p w14:paraId="177ECCA5" w14:textId="77777777" w:rsidR="006A4CDA" w:rsidRPr="00FB1F67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___________________________________</w:t>
            </w:r>
          </w:p>
        </w:tc>
        <w:tc>
          <w:tcPr>
            <w:tcW w:w="3260" w:type="dxa"/>
          </w:tcPr>
          <w:p w14:paraId="767D9660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278C8">
              <w:rPr>
                <w:rFonts w:ascii="Comic Sans MS" w:hAnsi="Comic Sans MS"/>
              </w:rPr>
              <w:t>P__________</w:t>
            </w:r>
            <w:r>
              <w:rPr>
                <w:rFonts w:ascii="Comic Sans MS" w:hAnsi="Comic Sans MS"/>
              </w:rPr>
              <w:t>____</w:t>
            </w:r>
          </w:p>
          <w:p w14:paraId="4AFEE92B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______________</w:t>
            </w:r>
          </w:p>
          <w:p w14:paraId="3044000C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ie pressante d’uriner</w:t>
            </w:r>
          </w:p>
          <w:p w14:paraId="3BC295A4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ésitation au début de la miction</w:t>
            </w:r>
          </w:p>
          <w:p w14:paraId="32F380C8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inution du jet urinaire</w:t>
            </w:r>
          </w:p>
          <w:p w14:paraId="42A04815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tention urinaire</w:t>
            </w:r>
          </w:p>
          <w:p w14:paraId="19FA15CA" w14:textId="77777777" w:rsidR="006A4CDA" w:rsidRPr="00D278C8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ections urinaires fréquentes</w:t>
            </w:r>
          </w:p>
        </w:tc>
        <w:tc>
          <w:tcPr>
            <w:tcW w:w="2720" w:type="dxa"/>
          </w:tcPr>
          <w:p w14:paraId="2A2296CA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rurgie</w:t>
            </w:r>
          </w:p>
          <w:p w14:paraId="0BFF83E6" w14:textId="77777777" w:rsidR="006A4CDA" w:rsidRDefault="006A4CDA" w:rsidP="00035E09">
            <w:pPr>
              <w:pStyle w:val="Paragraphedelist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___________</w:t>
            </w:r>
          </w:p>
          <w:p w14:paraId="6473D117" w14:textId="77777777" w:rsidR="006A4CDA" w:rsidRDefault="006A4CDA" w:rsidP="00035E09">
            <w:pPr>
              <w:pStyle w:val="Paragraphedelist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___________</w:t>
            </w:r>
          </w:p>
          <w:p w14:paraId="4A294495" w14:textId="77777777" w:rsidR="006A4CDA" w:rsidRDefault="006A4CDA" w:rsidP="00035E09">
            <w:pPr>
              <w:pStyle w:val="Paragraphedelist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___________</w:t>
            </w:r>
          </w:p>
          <w:p w14:paraId="2C38F12E" w14:textId="77777777" w:rsidR="006A4CDA" w:rsidRPr="00FB1F67" w:rsidRDefault="006A4CDA" w:rsidP="00035E09">
            <w:pPr>
              <w:pStyle w:val="Paragraphedelist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___________</w:t>
            </w:r>
          </w:p>
        </w:tc>
      </w:tr>
      <w:tr w:rsidR="006A4CDA" w:rsidRPr="00FB1F67" w14:paraId="58480BD5" w14:textId="77777777" w:rsidTr="00035E09">
        <w:tc>
          <w:tcPr>
            <w:tcW w:w="2235" w:type="dxa"/>
          </w:tcPr>
          <w:p w14:paraId="6F300865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cer de la prostate</w:t>
            </w:r>
          </w:p>
        </w:tc>
        <w:tc>
          <w:tcPr>
            <w:tcW w:w="4961" w:type="dxa"/>
          </w:tcPr>
          <w:p w14:paraId="20BEFE9C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prévention est importante : _____________________________</w:t>
            </w:r>
          </w:p>
          <w:p w14:paraId="5A3A5A25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</w:t>
            </w:r>
          </w:p>
        </w:tc>
        <w:tc>
          <w:tcPr>
            <w:tcW w:w="3260" w:type="dxa"/>
          </w:tcPr>
          <w:p w14:paraId="0BA1357B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278C8">
              <w:rPr>
                <w:rFonts w:ascii="Comic Sans MS" w:hAnsi="Comic Sans MS"/>
              </w:rPr>
              <w:t>P__________</w:t>
            </w:r>
            <w:r>
              <w:rPr>
                <w:rFonts w:ascii="Comic Sans MS" w:hAnsi="Comic Sans MS"/>
              </w:rPr>
              <w:t>____</w:t>
            </w:r>
          </w:p>
          <w:p w14:paraId="428D62B6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______________</w:t>
            </w:r>
          </w:p>
          <w:p w14:paraId="4510AE58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ie pressante d’uriner</w:t>
            </w:r>
          </w:p>
          <w:p w14:paraId="2BFD31B9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ésitation au début de la miction</w:t>
            </w:r>
          </w:p>
          <w:p w14:paraId="2B695230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minution du jet urinaire</w:t>
            </w:r>
          </w:p>
          <w:p w14:paraId="0282B5F6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tention urinaire</w:t>
            </w:r>
          </w:p>
          <w:p w14:paraId="6B8B4C85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ections urinaires fréquentes</w:t>
            </w:r>
          </w:p>
          <w:p w14:paraId="5A038653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ÉMATURIE</w:t>
            </w:r>
          </w:p>
          <w:p w14:paraId="5445003C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laises lombaires, rectaux, généraux</w:t>
            </w:r>
          </w:p>
          <w:p w14:paraId="7626CEB7" w14:textId="77777777" w:rsidR="006A4CDA" w:rsidRPr="00D278C8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</w:tc>
        <w:tc>
          <w:tcPr>
            <w:tcW w:w="2720" w:type="dxa"/>
          </w:tcPr>
          <w:p w14:paraId="49D54947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rurgie</w:t>
            </w:r>
          </w:p>
          <w:p w14:paraId="1668F9F1" w14:textId="77777777" w:rsidR="006A4CDA" w:rsidRDefault="006A4CDA" w:rsidP="00035E09">
            <w:pPr>
              <w:ind w:left="360"/>
              <w:rPr>
                <w:rFonts w:ascii="Comic Sans MS" w:hAnsi="Comic Sans MS"/>
              </w:rPr>
            </w:pPr>
            <w:r w:rsidRPr="00BF4699">
              <w:rPr>
                <w:rFonts w:ascii="Comic Sans MS" w:hAnsi="Comic Sans MS"/>
              </w:rPr>
              <w:t>( ___</w:t>
            </w:r>
            <w:r>
              <w:rPr>
                <w:rFonts w:ascii="Comic Sans MS" w:hAnsi="Comic Sans MS"/>
              </w:rPr>
              <w:t>__</w:t>
            </w:r>
            <w:r w:rsidRPr="00BF4699">
              <w:rPr>
                <w:rFonts w:ascii="Comic Sans MS" w:hAnsi="Comic Sans MS"/>
              </w:rPr>
              <w:t>________)</w:t>
            </w:r>
          </w:p>
          <w:p w14:paraId="54496186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othérapie</w:t>
            </w:r>
          </w:p>
          <w:p w14:paraId="1E2F3CC1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miothérapie</w:t>
            </w:r>
          </w:p>
          <w:p w14:paraId="153A813F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monothérapie</w:t>
            </w:r>
          </w:p>
          <w:p w14:paraId="007D0C28" w14:textId="77777777" w:rsidR="006A4CDA" w:rsidRPr="00BF4699" w:rsidRDefault="006A4CDA" w:rsidP="00035E09">
            <w:pPr>
              <w:pStyle w:val="Paragraphedeliste"/>
              <w:rPr>
                <w:rFonts w:ascii="Comic Sans MS" w:hAnsi="Comic Sans MS"/>
              </w:rPr>
            </w:pPr>
          </w:p>
        </w:tc>
      </w:tr>
      <w:tr w:rsidR="006A4CDA" w:rsidRPr="00FB1F67" w14:paraId="203FC7F9" w14:textId="77777777" w:rsidTr="00035E09">
        <w:tc>
          <w:tcPr>
            <w:tcW w:w="13176" w:type="dxa"/>
            <w:gridSpan w:val="4"/>
            <w:shd w:val="clear" w:color="auto" w:fill="808080" w:themeFill="background1" w:themeFillShade="80"/>
          </w:tcPr>
          <w:p w14:paraId="5EFAD826" w14:textId="77777777" w:rsidR="006A4CDA" w:rsidRDefault="006A4CDA" w:rsidP="00035E09">
            <w:pPr>
              <w:pStyle w:val="Paragraphedeliste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86B04">
              <w:rPr>
                <w:rFonts w:ascii="Comic Sans MS" w:hAnsi="Comic Sans MS"/>
                <w:b/>
                <w:sz w:val="36"/>
                <w:szCs w:val="36"/>
              </w:rPr>
              <w:lastRenderedPageBreak/>
              <w:t>TROUBLES DES TESTICULES</w:t>
            </w:r>
          </w:p>
          <w:p w14:paraId="58431314" w14:textId="77777777" w:rsidR="006A4CDA" w:rsidRPr="00C86B04" w:rsidRDefault="006A4CDA" w:rsidP="00035E09">
            <w:pPr>
              <w:pStyle w:val="Paragraphedeliste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6A4CDA" w:rsidRPr="00FB1F67" w14:paraId="3DC13406" w14:textId="77777777" w:rsidTr="00035E09">
        <w:tc>
          <w:tcPr>
            <w:tcW w:w="2235" w:type="dxa"/>
          </w:tcPr>
          <w:p w14:paraId="49E76FE7" w14:textId="77777777" w:rsidR="006A4CDA" w:rsidRDefault="006A4CDA" w:rsidP="00035E09">
            <w:pPr>
              <w:rPr>
                <w:rFonts w:ascii="Comic Sans MS" w:hAnsi="Comic Sans MS"/>
              </w:rPr>
            </w:pPr>
          </w:p>
          <w:p w14:paraId="4EBCBF98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chite</w:t>
            </w:r>
          </w:p>
          <w:p w14:paraId="3A0EF96B" w14:textId="77777777" w:rsidR="006A4CDA" w:rsidRDefault="006A4CDA" w:rsidP="00035E09">
            <w:pPr>
              <w:rPr>
                <w:rFonts w:ascii="Comic Sans MS" w:hAnsi="Comic Sans MS"/>
              </w:rPr>
            </w:pPr>
          </w:p>
        </w:tc>
        <w:tc>
          <w:tcPr>
            <w:tcW w:w="4961" w:type="dxa"/>
          </w:tcPr>
          <w:p w14:paraId="6B83577C" w14:textId="77777777" w:rsidR="006A4CDA" w:rsidRDefault="006A4CDA" w:rsidP="00035E09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14:paraId="28C0132E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uses : ITS, maladies infectieuses (__________________________________________________________________),</w:t>
            </w:r>
          </w:p>
          <w:p w14:paraId="6BAC8B2C" w14:textId="77777777" w:rsidR="006A4CDA" w:rsidRDefault="006A4CDA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umatisme</w:t>
            </w:r>
          </w:p>
          <w:p w14:paraId="5564116B" w14:textId="77777777" w:rsidR="006A4CDA" w:rsidRDefault="006A4CDA" w:rsidP="00035E09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14:paraId="7AFD0837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_____________</w:t>
            </w:r>
          </w:p>
          <w:p w14:paraId="583117B8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_____________</w:t>
            </w:r>
          </w:p>
          <w:p w14:paraId="6E67E3DA" w14:textId="77777777" w:rsidR="006A4CDA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_____________</w:t>
            </w:r>
          </w:p>
          <w:p w14:paraId="229D259F" w14:textId="77777777" w:rsidR="006A4CDA" w:rsidRPr="00D278C8" w:rsidRDefault="006A4CDA" w:rsidP="006A4CDA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yperthermie</w:t>
            </w:r>
          </w:p>
        </w:tc>
        <w:tc>
          <w:tcPr>
            <w:tcW w:w="2720" w:type="dxa"/>
          </w:tcPr>
          <w:p w14:paraId="01B90F52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os</w:t>
            </w:r>
          </w:p>
          <w:p w14:paraId="338D6600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resses froides</w:t>
            </w:r>
          </w:p>
          <w:p w14:paraId="528EE418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-inflammatoire</w:t>
            </w:r>
          </w:p>
          <w:p w14:paraId="4ED1523F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pyrétique</w:t>
            </w:r>
          </w:p>
          <w:p w14:paraId="4F4D1972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biotique</w:t>
            </w:r>
          </w:p>
          <w:p w14:paraId="5BD60D18" w14:textId="77777777" w:rsidR="006A4CDA" w:rsidRDefault="006A4CDA" w:rsidP="006A4CDA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gésique</w:t>
            </w:r>
          </w:p>
        </w:tc>
      </w:tr>
      <w:tr w:rsidR="006A4CDA" w:rsidRPr="00FB1F67" w14:paraId="78004082" w14:textId="77777777" w:rsidTr="00035E09">
        <w:tc>
          <w:tcPr>
            <w:tcW w:w="2235" w:type="dxa"/>
          </w:tcPr>
          <w:p w14:paraId="37F5B002" w14:textId="77777777" w:rsidR="006A4CDA" w:rsidRDefault="006A4CDA" w:rsidP="00035E09">
            <w:pPr>
              <w:rPr>
                <w:rFonts w:ascii="Comic Sans MS" w:hAnsi="Comic Sans MS"/>
              </w:rPr>
            </w:pPr>
          </w:p>
          <w:p w14:paraId="676E10CB" w14:textId="77777777" w:rsidR="006A4CDA" w:rsidRDefault="00037AF5" w:rsidP="00035E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statite</w:t>
            </w:r>
          </w:p>
        </w:tc>
        <w:tc>
          <w:tcPr>
            <w:tcW w:w="4961" w:type="dxa"/>
          </w:tcPr>
          <w:p w14:paraId="0487344F" w14:textId="77777777" w:rsidR="006A4CDA" w:rsidRDefault="006A4CDA" w:rsidP="00035E09">
            <w:pPr>
              <w:rPr>
                <w:rFonts w:ascii="Comic Sans MS" w:hAnsi="Comic Sans MS"/>
              </w:rPr>
            </w:pPr>
          </w:p>
          <w:p w14:paraId="51EE7824" w14:textId="77777777" w:rsidR="006A4CDA" w:rsidRDefault="006A4CDA" w:rsidP="00035E09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</w:tcPr>
          <w:p w14:paraId="4483D4D2" w14:textId="77777777" w:rsidR="006A4CDA" w:rsidRPr="00037AF5" w:rsidRDefault="006A4CDA" w:rsidP="00037AF5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720" w:type="dxa"/>
          </w:tcPr>
          <w:p w14:paraId="10884AAB" w14:textId="77777777" w:rsidR="006A4CDA" w:rsidRPr="00037AF5" w:rsidRDefault="006A4CDA" w:rsidP="00037AF5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</w:rPr>
            </w:pPr>
          </w:p>
          <w:p w14:paraId="57A53572" w14:textId="77777777" w:rsidR="006A4CDA" w:rsidRPr="006A4CDA" w:rsidRDefault="006A4CDA" w:rsidP="006A4CDA">
            <w:pPr>
              <w:rPr>
                <w:rFonts w:ascii="Comic Sans MS" w:hAnsi="Comic Sans MS"/>
              </w:rPr>
            </w:pPr>
          </w:p>
        </w:tc>
      </w:tr>
    </w:tbl>
    <w:p w14:paraId="3CB7C339" w14:textId="77777777" w:rsidR="006A4CDA" w:rsidRDefault="006A4CDA" w:rsidP="006A4CDA"/>
    <w:p w14:paraId="70C92F41" w14:textId="77777777" w:rsidR="00000000" w:rsidRDefault="00000000"/>
    <w:sectPr w:rsidR="00675C9B" w:rsidSect="00C46761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D9A5" w14:textId="77777777" w:rsidR="00CC4B82" w:rsidRDefault="00CC4B82" w:rsidP="006A4CDA">
      <w:pPr>
        <w:spacing w:after="0" w:line="240" w:lineRule="auto"/>
      </w:pPr>
      <w:r>
        <w:separator/>
      </w:r>
    </w:p>
  </w:endnote>
  <w:endnote w:type="continuationSeparator" w:id="0">
    <w:p w14:paraId="06556D08" w14:textId="77777777" w:rsidR="00CC4B82" w:rsidRDefault="00CC4B82" w:rsidP="006A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60959"/>
      <w:docPartObj>
        <w:docPartGallery w:val="Page Numbers (Bottom of Page)"/>
        <w:docPartUnique/>
      </w:docPartObj>
    </w:sdtPr>
    <w:sdtContent>
      <w:p w14:paraId="04D3E5F9" w14:textId="77777777" w:rsidR="00000000" w:rsidRDefault="006A4CD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F5" w:rsidRPr="00037AF5">
          <w:rPr>
            <w:noProof/>
            <w:lang w:val="fr-FR"/>
          </w:rPr>
          <w:t>2</w:t>
        </w:r>
        <w:r>
          <w:fldChar w:fldCharType="end"/>
        </w:r>
      </w:p>
    </w:sdtContent>
  </w:sdt>
  <w:p w14:paraId="502A26D8" w14:textId="77777777" w:rsidR="00000000" w:rsidRPr="007968CB" w:rsidRDefault="00000000">
    <w:pPr>
      <w:pStyle w:val="Pieddepage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A128" w14:textId="77777777" w:rsidR="00CC4B82" w:rsidRDefault="00CC4B82" w:rsidP="006A4CDA">
      <w:pPr>
        <w:spacing w:after="0" w:line="240" w:lineRule="auto"/>
      </w:pPr>
      <w:r>
        <w:separator/>
      </w:r>
    </w:p>
  </w:footnote>
  <w:footnote w:type="continuationSeparator" w:id="0">
    <w:p w14:paraId="31BD33A3" w14:textId="77777777" w:rsidR="00CC4B82" w:rsidRDefault="00CC4B82" w:rsidP="006A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E6FB" w14:textId="77777777" w:rsidR="00000000" w:rsidRPr="005873EA" w:rsidRDefault="006A4CDA">
    <w:pPr>
      <w:pStyle w:val="En-tte"/>
      <w:rPr>
        <w:rFonts w:ascii="Comic Sans MS" w:hAnsi="Comic Sans MS"/>
        <w:b/>
        <w:sz w:val="48"/>
        <w:szCs w:val="48"/>
      </w:rPr>
    </w:pPr>
    <w:r>
      <w:rPr>
        <w:rFonts w:ascii="Comic Sans MS" w:hAnsi="Comic Sans MS"/>
        <w:b/>
        <w:sz w:val="48"/>
        <w:szCs w:val="48"/>
      </w:rPr>
      <w:t>SYSTÈME REP</w:t>
    </w:r>
    <w:r w:rsidRPr="005873EA">
      <w:rPr>
        <w:rFonts w:ascii="Comic Sans MS" w:hAnsi="Comic Sans MS"/>
        <w:b/>
        <w:sz w:val="48"/>
        <w:szCs w:val="48"/>
      </w:rPr>
      <w:t xml:space="preserve">RODUCTEUR </w:t>
    </w:r>
    <w:r>
      <w:rPr>
        <w:rFonts w:ascii="Comic Sans MS" w:hAnsi="Comic Sans MS"/>
        <w:b/>
        <w:sz w:val="48"/>
        <w:szCs w:val="48"/>
      </w:rPr>
      <w:t>MASCU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2296A"/>
    <w:multiLevelType w:val="hybridMultilevel"/>
    <w:tmpl w:val="D5862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1218E"/>
    <w:multiLevelType w:val="hybridMultilevel"/>
    <w:tmpl w:val="03E4B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2D79"/>
    <w:multiLevelType w:val="hybridMultilevel"/>
    <w:tmpl w:val="F9FCD6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33671">
    <w:abstractNumId w:val="2"/>
  </w:num>
  <w:num w:numId="2" w16cid:durableId="1389262389">
    <w:abstractNumId w:val="0"/>
  </w:num>
  <w:num w:numId="3" w16cid:durableId="762261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DA"/>
    <w:rsid w:val="00037AF5"/>
    <w:rsid w:val="00107B85"/>
    <w:rsid w:val="006A4CDA"/>
    <w:rsid w:val="00706BB4"/>
    <w:rsid w:val="007E17A7"/>
    <w:rsid w:val="00A023EB"/>
    <w:rsid w:val="00CC4B82"/>
    <w:rsid w:val="00D1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6552"/>
  <w15:docId w15:val="{A0F3C3AB-81FB-4702-B856-683BC00B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4C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4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CDA"/>
  </w:style>
  <w:style w:type="paragraph" w:styleId="Pieddepage">
    <w:name w:val="footer"/>
    <w:basedOn w:val="Normal"/>
    <w:link w:val="PieddepageCar"/>
    <w:uiPriority w:val="99"/>
    <w:unhideWhenUsed/>
    <w:rsid w:val="006A4C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3FA8-39D4-4384-8823-3FDAC77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in, Sylvie</dc:creator>
  <cp:lastModifiedBy>Di Mattia, Stephanie</cp:lastModifiedBy>
  <cp:revision>2</cp:revision>
  <dcterms:created xsi:type="dcterms:W3CDTF">2024-05-20T16:04:00Z</dcterms:created>
  <dcterms:modified xsi:type="dcterms:W3CDTF">2024-05-20T16:04:00Z</dcterms:modified>
</cp:coreProperties>
</file>